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45012AAD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1B9B21F2">
                <wp:simplePos x="0" y="0"/>
                <wp:positionH relativeFrom="margin">
                  <wp:posOffset>2219325</wp:posOffset>
                </wp:positionH>
                <wp:positionV relativeFrom="paragraph">
                  <wp:posOffset>-263525</wp:posOffset>
                </wp:positionV>
                <wp:extent cx="4819650" cy="892175"/>
                <wp:effectExtent l="0" t="0" r="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89217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4.75pt;margin-top:-20.75pt;width:379.5pt;height:70.25pt;z-index:-2516029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kNrm+uEAAAALAQAADwAAAGRycy9k&#10;b3ducmV2LnhtbEyPwW7CMAyG75P2DpEn7QZJBky0NEUIbTuhSYNJE7fQmLaicaomtOXtF07b7bf8&#10;6ffnbD3ahvXY+dqRAjkVwJAKZ2oqFXwf3idLYD5oMrpxhApu6GGdPz5kOjVuoC/s96FksYR8qhVU&#10;IbQp576o0Go/dS1S3J1dZ3WIY1dy0+khltuGvwjxyq2uKV6odIvbCovL/moVfAx62MzkW7+7nLe3&#10;42Hx+bOTqNTz07hZAQs4hj8Y7vpRHfLodHJXMp41CmbzZBFRBZO5jOFOSLGM6aQgSQTwPOP/f8h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4E5F3DB3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7D24AF39" w14:textId="53E59065" w:rsidR="00217664" w:rsidRDefault="006D1C4B" w:rsidP="006D1C4B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inline distT="0" distB="0" distL="0" distR="0" wp14:anchorId="778AC280" wp14:editId="674A432E">
            <wp:extent cx="3886200" cy="419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6C6" w14:textId="496F2DF8" w:rsidR="00690111" w:rsidRDefault="00690111" w:rsidP="006D1C4B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420F683" w14:textId="11EC1116" w:rsidR="00690111" w:rsidRDefault="008A57FA" w:rsidP="0069011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8A57FA">
        <w:rPr>
          <w:rFonts w:ascii="Calibri" w:hAnsi="Calibri" w:cstheme="majorHAnsi"/>
          <w:b/>
          <w:spacing w:val="40"/>
          <w:kern w:val="22"/>
          <w:lang w:val="pt-PT"/>
        </w:rPr>
        <w:t>1.</w:t>
      </w:r>
      <w:r w:rsidR="00690111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90111"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="00690111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90111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690111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90111">
        <w:rPr>
          <w:rFonts w:ascii="Calibri" w:hAnsi="Calibri" w:cstheme="majorHAnsi"/>
          <w:bCs/>
          <w:spacing w:val="40"/>
          <w:kern w:val="22"/>
          <w:lang w:val="pt-PT"/>
        </w:rPr>
        <w:t>OLEÇÕES</w:t>
      </w:r>
      <w:r w:rsidR="00A27202" w:rsidRPr="008A57FA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0C3768B4" w14:textId="030EF3A5" w:rsidR="00217664" w:rsidRDefault="0006084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C8310C2" wp14:editId="4574229C">
            <wp:simplePos x="0" y="0"/>
            <wp:positionH relativeFrom="margin">
              <wp:posOffset>3312160</wp:posOffset>
            </wp:positionH>
            <wp:positionV relativeFrom="paragraph">
              <wp:posOffset>297180</wp:posOffset>
            </wp:positionV>
            <wp:extent cx="3086100" cy="2116455"/>
            <wp:effectExtent l="0" t="0" r="0" b="0"/>
            <wp:wrapSquare wrapText="bothSides"/>
            <wp:docPr id="4" name="Imagem 4" descr="10 Bicicletas Corrida Cross Velocípede Miniatura Maquete - R$ 2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Bicicletas Corrida Cross Velocípede Miniatura Maquete - R$ 29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1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F4">
        <w:rPr>
          <w:noProof/>
        </w:rPr>
        <w:drawing>
          <wp:anchor distT="0" distB="0" distL="114300" distR="114300" simplePos="0" relativeHeight="251716608" behindDoc="0" locked="0" layoutInCell="1" allowOverlap="1" wp14:anchorId="5114E1DB" wp14:editId="308DC3FB">
            <wp:simplePos x="0" y="0"/>
            <wp:positionH relativeFrom="column">
              <wp:posOffset>0</wp:posOffset>
            </wp:positionH>
            <wp:positionV relativeFrom="paragraph">
              <wp:posOffset>4038</wp:posOffset>
            </wp:positionV>
            <wp:extent cx="3133725" cy="27813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D7DC" w14:textId="0837B595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30E7EE43" w:rsidR="00722747" w:rsidRDefault="00722747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AD95649" w14:textId="1FA2E016" w:rsidR="007A2C26" w:rsidRDefault="007A2C26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FD1ACAA" w14:textId="27EB2134" w:rsidR="007A2C26" w:rsidRDefault="008A57FA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8A57FA">
        <w:rPr>
          <w:rFonts w:ascii="Calibri" w:hAnsi="Calibri" w:cstheme="majorHAnsi"/>
          <w:b/>
          <w:spacing w:val="40"/>
          <w:kern w:val="22"/>
          <w:lang w:val="pt-PT"/>
        </w:rPr>
        <w:t>2.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A2C26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A2C26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="007A2C26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7A2C26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7A2C26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A2C26">
        <w:rPr>
          <w:rFonts w:ascii="Calibri" w:hAnsi="Calibri" w:cstheme="majorHAnsi"/>
          <w:bCs/>
          <w:spacing w:val="40"/>
          <w:kern w:val="22"/>
          <w:lang w:val="pt-PT"/>
        </w:rPr>
        <w:t xml:space="preserve">UADRINHO </w:t>
      </w:r>
      <w:r w:rsidR="00553F86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53F86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553F86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53F86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7747EF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7747EF">
        <w:rPr>
          <w:rFonts w:ascii="Calibri" w:hAnsi="Calibri" w:cstheme="majorHAnsi"/>
          <w:bCs/>
          <w:spacing w:val="40"/>
          <w:kern w:val="22"/>
          <w:lang w:val="pt-PT"/>
        </w:rPr>
        <w:t>NIDADE</w:t>
      </w:r>
      <w:r w:rsidR="00714BBB">
        <w:rPr>
          <w:rFonts w:ascii="Calibri" w:hAnsi="Calibri" w:cstheme="majorHAnsi"/>
          <w:bCs/>
          <w:spacing w:val="40"/>
          <w:kern w:val="22"/>
          <w:lang w:val="pt-PT"/>
        </w:rPr>
        <w:t>*</w:t>
      </w:r>
      <w:r w:rsidR="00553F8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53F86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53F86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553F86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53F86">
        <w:rPr>
          <w:rFonts w:ascii="Calibri" w:hAnsi="Calibri" w:cstheme="majorHAnsi"/>
          <w:bCs/>
          <w:spacing w:val="40"/>
          <w:kern w:val="22"/>
          <w:lang w:val="pt-PT"/>
        </w:rPr>
        <w:t>OLEÇÃO</w:t>
      </w:r>
      <w:r w:rsidR="007747E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747EF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747E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7747EF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747EF">
        <w:rPr>
          <w:rFonts w:ascii="Calibri" w:hAnsi="Calibri" w:cstheme="majorHAnsi"/>
          <w:bCs/>
          <w:spacing w:val="40"/>
          <w:kern w:val="22"/>
          <w:lang w:val="pt-PT"/>
        </w:rPr>
        <w:t>ARRINHOS</w:t>
      </w:r>
      <w:r w:rsidR="009E726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E726E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9E726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E726E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9E726E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9E726E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9E726E">
        <w:rPr>
          <w:rFonts w:ascii="Calibri" w:hAnsi="Calibri" w:cstheme="majorHAnsi"/>
          <w:bCs/>
          <w:spacing w:val="40"/>
          <w:kern w:val="22"/>
          <w:lang w:val="pt-PT"/>
        </w:rPr>
        <w:t xml:space="preserve">UADRINHO </w:t>
      </w:r>
      <w:r w:rsidR="00FB5A60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B5A60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FB5A60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B5A60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7747EF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7747EF">
        <w:rPr>
          <w:rFonts w:ascii="Calibri" w:hAnsi="Calibri" w:cstheme="majorHAnsi"/>
          <w:bCs/>
          <w:spacing w:val="40"/>
          <w:kern w:val="22"/>
          <w:lang w:val="pt-PT"/>
        </w:rPr>
        <w:t>NIDADE</w:t>
      </w:r>
      <w:r w:rsidR="00FB5A60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="00FB5A60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B5A60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FB5A60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747EF">
        <w:rPr>
          <w:rFonts w:ascii="Calibri" w:hAnsi="Calibri" w:cstheme="majorHAnsi"/>
          <w:bCs/>
          <w:spacing w:val="40"/>
          <w:kern w:val="22"/>
          <w:lang w:val="pt-PT"/>
        </w:rPr>
        <w:t xml:space="preserve">OLEÇÃO </w:t>
      </w:r>
      <w:r w:rsidR="007747EF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747E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7747EF" w:rsidRPr="008A57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7747EF">
        <w:rPr>
          <w:rFonts w:ascii="Calibri" w:hAnsi="Calibri" w:cstheme="majorHAnsi"/>
          <w:bCs/>
          <w:spacing w:val="40"/>
          <w:kern w:val="22"/>
          <w:lang w:val="pt-PT"/>
        </w:rPr>
        <w:t>ICICLETAS</w:t>
      </w:r>
      <w:r w:rsidR="007747EF" w:rsidRPr="008A57FA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52BE8DA1" w14:textId="14217CC1" w:rsidR="00607465" w:rsidRDefault="00607465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F95F573" w14:textId="46FEF7B1" w:rsidR="00607465" w:rsidRDefault="00C55248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inline distT="0" distB="0" distL="0" distR="0" wp14:anchorId="11631B92" wp14:editId="49A444A8">
            <wp:extent cx="5822950" cy="99187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C962" w14:textId="3B2E6342" w:rsidR="00352D14" w:rsidRDefault="00352D14" w:rsidP="009067E9">
      <w:pPr>
        <w:pStyle w:val="PargrafodaLista"/>
        <w:ind w:left="0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R</w:t>
      </w:r>
      <w:r w:rsidRPr="00352D14">
        <w:rPr>
          <w:rFonts w:ascii="Calibri" w:hAnsi="Calibri" w:cstheme="majorHAnsi"/>
          <w:bCs/>
          <w:spacing w:val="40"/>
          <w:kern w:val="22"/>
          <w:lang w:val="pt-PT"/>
        </w:rPr>
        <w:t>ESPONDA</w:t>
      </w:r>
      <w:r w:rsidRPr="00352D14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569CFB73" w14:textId="68EE259E" w:rsidR="00352D14" w:rsidRDefault="00352D14" w:rsidP="009067E9">
      <w:pPr>
        <w:pStyle w:val="PargrafodaLista"/>
        <w:ind w:left="0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5A86776" w14:textId="54CE2772" w:rsidR="009067E9" w:rsidRDefault="000D6D34" w:rsidP="009067E9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L </w:t>
      </w:r>
      <w:r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EÇÃO </w:t>
      </w:r>
      <w:r w:rsidR="009067E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067E9"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9067E9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="009067E9"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9067E9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="009067E9" w:rsidRPr="00352D14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8A2A93">
        <w:rPr>
          <w:rFonts w:ascii="Calibri" w:hAnsi="Calibri" w:cstheme="majorHAnsi"/>
          <w:bCs/>
          <w:spacing w:val="40"/>
          <w:kern w:val="22"/>
          <w:lang w:val="pt-PT"/>
        </w:rPr>
        <w:t>_____________________________</w:t>
      </w:r>
    </w:p>
    <w:p w14:paraId="51A8FE9C" w14:textId="289F4E70" w:rsidR="009067E9" w:rsidRDefault="009067E9" w:rsidP="009067E9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C17E7E2" w14:textId="064E4D89" w:rsidR="009067E9" w:rsidRDefault="009067E9" w:rsidP="009067E9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NTOS</w:t>
      </w:r>
      <w:r w:rsidR="006278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278AC"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278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278AC"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278AC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="006278AC" w:rsidRPr="00352D14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8A2A93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</w:t>
      </w:r>
    </w:p>
    <w:p w14:paraId="6C1C5B86" w14:textId="77777777" w:rsidR="0046265E" w:rsidRDefault="0046265E" w:rsidP="009067E9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44BB766" w14:textId="4024A66B" w:rsidR="00ED057D" w:rsidRDefault="006278AC" w:rsidP="009067E9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NT</w:t>
      </w:r>
      <w:r w:rsidR="0046265E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46265E"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46265E">
        <w:rPr>
          <w:rFonts w:ascii="Calibri" w:hAnsi="Calibri" w:cstheme="majorHAnsi"/>
          <w:bCs/>
          <w:spacing w:val="40"/>
          <w:kern w:val="22"/>
          <w:lang w:val="pt-PT"/>
        </w:rPr>
        <w:t>NIDADE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352D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>GUAIS</w:t>
      </w:r>
      <w:r w:rsidR="00ED057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D057D" w:rsidRPr="00ED05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D057D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ED057D" w:rsidRPr="00ED05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D057D">
        <w:rPr>
          <w:rFonts w:ascii="Calibri" w:hAnsi="Calibri" w:cstheme="majorHAnsi"/>
          <w:bCs/>
          <w:spacing w:val="40"/>
          <w:kern w:val="22"/>
          <w:lang w:val="pt-PT"/>
        </w:rPr>
        <w:t xml:space="preserve">EJA </w:t>
      </w:r>
      <w:r w:rsidR="00ED057D" w:rsidRPr="00ED05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ED057D">
        <w:rPr>
          <w:rFonts w:ascii="Calibri" w:hAnsi="Calibri" w:cstheme="majorHAnsi"/>
          <w:bCs/>
          <w:spacing w:val="40"/>
          <w:kern w:val="22"/>
          <w:lang w:val="pt-PT"/>
        </w:rPr>
        <w:t xml:space="preserve">ÊM </w:t>
      </w:r>
      <w:r w:rsidR="00ED057D" w:rsidRPr="00ED05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D057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D057D" w:rsidRPr="00ED05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ED057D">
        <w:rPr>
          <w:rFonts w:ascii="Calibri" w:hAnsi="Calibri" w:cstheme="majorHAnsi"/>
          <w:bCs/>
          <w:spacing w:val="40"/>
          <w:kern w:val="22"/>
          <w:lang w:val="pt-PT"/>
        </w:rPr>
        <w:t xml:space="preserve">ESMO </w:t>
      </w:r>
    </w:p>
    <w:p w14:paraId="4626F6BA" w14:textId="65044F4B" w:rsidR="000D0C72" w:rsidRDefault="000D0C72" w:rsidP="009067E9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DB41AA7" w14:textId="3643126F" w:rsidR="006278AC" w:rsidRDefault="00ED057D" w:rsidP="009067E9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ED05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ANTO</w:t>
      </w:r>
      <w:r w:rsidR="0046265E" w:rsidRPr="00ED057D"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>?</w:t>
      </w:r>
      <w:r w:rsidR="0046265E">
        <w:rPr>
          <w:rFonts w:ascii="Calibri" w:hAnsi="Calibri" w:cstheme="majorHAnsi"/>
          <w:bCs/>
          <w:spacing w:val="40"/>
          <w:kern w:val="22"/>
          <w:lang w:val="pt-PT"/>
        </w:rPr>
        <w:t>_______________________</w:t>
      </w:r>
    </w:p>
    <w:p w14:paraId="6D551476" w14:textId="02D66252" w:rsidR="00607465" w:rsidRDefault="00607465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27B7C6F" w14:textId="3EAB53B0" w:rsidR="00607465" w:rsidRDefault="00607465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0E647AA" w14:textId="2FA883C6" w:rsidR="00607465" w:rsidRDefault="000D0C72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714BB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96783C5" wp14:editId="006C230E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1552575" cy="439420"/>
                <wp:effectExtent l="0" t="0" r="28575" b="1778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755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B290" w14:textId="77777777" w:rsidR="00714BBB" w:rsidRPr="00352D14" w:rsidRDefault="00714BBB" w:rsidP="00ED057D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0D0C7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352D1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>OCABULÁRIO</w:t>
                            </w:r>
                            <w:r w:rsidRPr="000D0C7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</w:p>
                          <w:p w14:paraId="797BFDC6" w14:textId="77777777" w:rsidR="00714BBB" w:rsidRPr="00352D14" w:rsidRDefault="00714BBB" w:rsidP="00ED057D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0D0C7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>U</w:t>
                            </w:r>
                            <w:r w:rsidRPr="00352D1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>NIDADE</w:t>
                            </w:r>
                            <w:r w:rsidRPr="000D0C7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>=</w:t>
                            </w:r>
                            <w:r w:rsidRPr="00352D1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0D0C7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>U</w:t>
                            </w:r>
                            <w:r w:rsidRPr="00352D1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2"/>
                                <w:szCs w:val="22"/>
                                <w:lang w:val="pt-PT"/>
                              </w:rPr>
                              <w:t>M</w:t>
                            </w:r>
                          </w:p>
                          <w:p w14:paraId="01182213" w14:textId="067089F5" w:rsidR="00714BBB" w:rsidRDefault="00714BBB" w:rsidP="00ED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83C5" id="Caixa de Texto 2" o:spid="_x0000_s1030" type="#_x0000_t202" style="position:absolute;left:0;text-align:left;margin-left:0;margin-top:11.45pt;width:122.25pt;height:34.6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">
                <v:textbox>
                  <w:txbxContent>
                    <w:p w14:paraId="1D91B290" w14:textId="77777777" w:rsidR="00714BBB" w:rsidRPr="00352D14" w:rsidRDefault="00714BBB" w:rsidP="00ED057D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</w:pPr>
                      <w:r w:rsidRPr="000D0C7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>V</w:t>
                      </w:r>
                      <w:r w:rsidRPr="00352D1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>OCABULÁRIO</w:t>
                      </w:r>
                      <w:r w:rsidRPr="000D0C7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>:</w:t>
                      </w:r>
                    </w:p>
                    <w:p w14:paraId="797BFDC6" w14:textId="77777777" w:rsidR="00714BBB" w:rsidRPr="00352D14" w:rsidRDefault="00714BBB" w:rsidP="00ED057D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</w:pPr>
                      <w:r w:rsidRPr="000D0C7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>U</w:t>
                      </w:r>
                      <w:r w:rsidRPr="00352D1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>NIDADE</w:t>
                      </w:r>
                      <w:r w:rsidRPr="000D0C7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>=</w:t>
                      </w:r>
                      <w:r w:rsidRPr="00352D1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0D0C7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>U</w:t>
                      </w:r>
                      <w:r w:rsidRPr="00352D1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2"/>
                          <w:szCs w:val="22"/>
                          <w:lang w:val="pt-PT"/>
                        </w:rPr>
                        <w:t>M</w:t>
                      </w:r>
                    </w:p>
                    <w:p w14:paraId="01182213" w14:textId="067089F5" w:rsidR="00714BBB" w:rsidRDefault="00714BBB" w:rsidP="00ED057D"/>
                  </w:txbxContent>
                </v:textbox>
                <w10:wrap type="square" anchorx="margin"/>
              </v:shape>
            </w:pict>
          </mc:Fallback>
        </mc:AlternateContent>
      </w:r>
    </w:p>
    <w:p w14:paraId="4FCC3C59" w14:textId="7F35025C" w:rsidR="00607465" w:rsidRDefault="00607465" w:rsidP="0070624C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DCC564C" w14:textId="4B1C4AC5" w:rsidR="00FD3ED8" w:rsidRDefault="00FD3ED8" w:rsidP="00740725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9C79B6A" w14:textId="35A7FE71" w:rsidR="00FD3ED8" w:rsidRDefault="00FD3ED8" w:rsidP="00740725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5B27841" w14:textId="0C77825A" w:rsidR="00DC52F4" w:rsidRDefault="00DC52F4" w:rsidP="00740725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1E84D1F" w14:textId="22EE3826" w:rsidR="00740725" w:rsidRDefault="00740725" w:rsidP="00740725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EÇÃO </w:t>
      </w:r>
      <w:r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ICICLETAS</w:t>
      </w:r>
    </w:p>
    <w:p w14:paraId="0DA61EA1" w14:textId="11C6E819" w:rsidR="008D34EA" w:rsidRDefault="008D34EA" w:rsidP="00740725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063783E" w14:textId="4D73302A" w:rsidR="008D34EA" w:rsidRDefault="008D34EA" w:rsidP="00740725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CITAR </w:t>
      </w:r>
      <w:r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NTAGEM</w:t>
      </w:r>
      <w:r w:rsidRPr="00DB2983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223641" w:rsidRPr="00DB2983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22364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23641"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23641">
        <w:rPr>
          <w:rFonts w:ascii="Calibri" w:hAnsi="Calibri" w:cstheme="majorHAnsi"/>
          <w:bCs/>
          <w:spacing w:val="40"/>
          <w:kern w:val="22"/>
          <w:lang w:val="pt-PT"/>
        </w:rPr>
        <w:t xml:space="preserve">ONTE </w:t>
      </w:r>
      <w:r w:rsidR="00223641"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23641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223641"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23641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="00223641"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23641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223641" w:rsidRPr="00DB298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23641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="00DB2983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22364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AFC0910" w14:textId="111BFDC9" w:rsidR="005B60C5" w:rsidRDefault="00F057F4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75D3C3C" wp14:editId="5C7857CB">
                <wp:simplePos x="0" y="0"/>
                <wp:positionH relativeFrom="column">
                  <wp:posOffset>956945</wp:posOffset>
                </wp:positionH>
                <wp:positionV relativeFrom="paragraph">
                  <wp:posOffset>183515</wp:posOffset>
                </wp:positionV>
                <wp:extent cx="3044825" cy="655320"/>
                <wp:effectExtent l="0" t="0" r="3175" b="0"/>
                <wp:wrapSquare wrapText="bothSides"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655320"/>
                          <a:chOff x="0" y="0"/>
                          <a:chExt cx="3160934" cy="80200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7"/>
                            <a:ext cx="936625" cy="589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313" y="0"/>
                            <a:ext cx="90932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2264" y="34505"/>
                            <a:ext cx="78867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C1E91" id="Agrupar 40" o:spid="_x0000_s1026" style="position:absolute;margin-left:75.35pt;margin-top:14.45pt;width:239.75pt;height:51.6pt;z-index:251744256;mso-width-relative:margin;mso-height-relative:margin" coordsize="31609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">
                <v:shape id="Imagem 18" o:spid="_x0000_s1027" type="#_x0000_t75" style="position:absolute;top:776;width:9366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">
                  <v:imagedata r:id="rId19" o:title=""/>
                </v:shape>
                <v:shape id="Imagem 16" o:spid="_x0000_s1028" type="#_x0000_t75" style="position:absolute;left:11473;width:9093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">
                  <v:imagedata r:id="rId20" o:title=""/>
                </v:shape>
                <v:shape id="Imagem 17" o:spid="_x0000_s1029" type="#_x0000_t75" style="position:absolute;left:23722;top:345;width:7887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">
                  <v:imagedata r:id="rId21" o:title=""/>
                </v:shape>
                <w10:wrap type="square"/>
              </v:group>
            </w:pict>
          </mc:Fallback>
        </mc:AlternateContent>
      </w:r>
    </w:p>
    <w:p w14:paraId="4B21DCE5" w14:textId="525FEEBD" w:rsidR="005B60C5" w:rsidRDefault="005B60C5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F7134DB" w14:textId="77777777" w:rsidR="00F057F4" w:rsidRDefault="00F057F4" w:rsidP="0079358F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6F782373" w14:textId="77777777" w:rsidR="00F057F4" w:rsidRDefault="00F057F4" w:rsidP="0079358F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653D658" w14:textId="77777777" w:rsidR="00F057F4" w:rsidRDefault="00F057F4" w:rsidP="0079358F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17EAA052" w14:textId="77777777" w:rsidR="00F057F4" w:rsidRDefault="00F057F4" w:rsidP="0079358F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1B18F0A7" w14:textId="2F777DF4" w:rsidR="005B60C5" w:rsidRPr="005D48E5" w:rsidRDefault="00DB2983" w:rsidP="0079358F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B2983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3.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DB298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GORA</w:t>
      </w:r>
      <w:r w:rsidRPr="00DB2983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8449A" w:rsidRPr="00DB298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844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PLETE </w:t>
      </w:r>
      <w:r w:rsidR="0088449A" w:rsidRPr="00DB298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 S</w:t>
      </w:r>
      <w:r w:rsidR="008844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QUÊNCIA </w:t>
      </w:r>
      <w:r w:rsidR="0088449A" w:rsidRPr="00DB298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844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TANDO </w:t>
      </w:r>
      <w:r w:rsidR="0088449A" w:rsidRPr="00DB298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8844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88449A" w:rsidRPr="00DB298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8844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IS </w:t>
      </w:r>
      <w:r w:rsidR="0088449A" w:rsidRPr="00DB298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8844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88449A" w:rsidRPr="00DB298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8844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IS</w:t>
      </w:r>
      <w:r w:rsidR="00830912" w:rsidRPr="00830912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522453BB" w14:textId="4299E57F" w:rsidR="005B60C5" w:rsidRDefault="003F269A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5061F91" wp14:editId="70C2D4C9">
                <wp:simplePos x="0" y="0"/>
                <wp:positionH relativeFrom="column">
                  <wp:posOffset>-29114</wp:posOffset>
                </wp:positionH>
                <wp:positionV relativeFrom="paragraph">
                  <wp:posOffset>151790</wp:posOffset>
                </wp:positionV>
                <wp:extent cx="6067605" cy="721024"/>
                <wp:effectExtent l="57150" t="38100" r="85725" b="9842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605" cy="721024"/>
                          <a:chOff x="0" y="0"/>
                          <a:chExt cx="6728603" cy="974785"/>
                        </a:xfrm>
                      </wpg:grpSpPr>
                      <wps:wsp>
                        <wps:cNvPr id="19" name="Elipse 19"/>
                        <wps:cNvSpPr/>
                        <wps:spPr>
                          <a:xfrm>
                            <a:off x="0" y="60385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2DC87" w14:textId="0900B2E2" w:rsidR="00824D63" w:rsidRPr="003631E7" w:rsidRDefault="00824D63" w:rsidP="00824D6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631E7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983411" y="51758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B4B26" w14:textId="31CF787A" w:rsidR="00824D63" w:rsidRPr="003631E7" w:rsidRDefault="00824D63" w:rsidP="00824D6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631E7"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1958196" y="17253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941607" y="8626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3907766" y="8626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4865298" y="17253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5814203" y="0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61F91" id="Agrupar 29" o:spid="_x0000_s1031" style="position:absolute;left:0;text-align:left;margin-left:-2.3pt;margin-top:11.95pt;width:477.75pt;height:56.75pt;z-index:251736064;mso-width-relative:margin;mso-height-relative:margin" coordsize="67286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">
                <v:oval id="Elipse 19" o:spid="_x0000_s1032" style="position:absolute;top:603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23F2DC87" w14:textId="0900B2E2" w:rsidR="00824D63" w:rsidRPr="003631E7" w:rsidRDefault="00824D63" w:rsidP="00824D6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631E7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Elipse 20" o:spid="_x0000_s1033" style="position:absolute;left:9834;top:51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450B4B26" w14:textId="31CF787A" w:rsidR="00824D63" w:rsidRPr="003631E7" w:rsidRDefault="00824D63" w:rsidP="00824D6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631E7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Elipse 21" o:spid="_x0000_s1034" style="position:absolute;left:19581;top:1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Elipse 22" o:spid="_x0000_s1035" style="position:absolute;left:29416;top:8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Elipse 23" o:spid="_x0000_s1036" style="position:absolute;left:39077;top:8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Elipse 24" o:spid="_x0000_s1037" style="position:absolute;left:48652;top:1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Elipse 25" o:spid="_x0000_s1038" style="position:absolute;left:581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14:paraId="49FD482A" w14:textId="1C6CFFD4" w:rsidR="005B60C5" w:rsidRDefault="005B60C5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9B8E507" w14:textId="46E020C8" w:rsidR="005B60C5" w:rsidRDefault="005B60C5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A8C3EAD" w14:textId="3D80573E" w:rsidR="005B60C5" w:rsidRDefault="005B60C5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7D60F76C" w:rsidR="0014080B" w:rsidRPr="005D48E5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56FF3B6" w14:textId="75DE698A" w:rsidR="00747502" w:rsidRPr="00830912" w:rsidRDefault="00830912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83091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83091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SPONDA</w:t>
      </w:r>
      <w:r w:rsidRPr="00830912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08444729" w14:textId="3DBFE717" w:rsidR="00747502" w:rsidRDefault="00747502" w:rsidP="00747502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830912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>E</w:t>
      </w:r>
      <w:r w:rsidRPr="005D48E5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  <w:r w:rsidRPr="00830912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EÇÃO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ICICLETA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UVESSE </w:t>
      </w:r>
      <w:r w:rsidR="00830912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30912">
        <w:rPr>
          <w:rFonts w:ascii="Calibri" w:hAnsi="Calibri" w:cstheme="majorHAnsi"/>
          <w:bCs/>
          <w:spacing w:val="40"/>
          <w:kern w:val="22"/>
          <w:lang w:val="pt-PT"/>
        </w:rPr>
        <w:t>ETE</w:t>
      </w:r>
      <w:r w:rsidR="007330A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330A8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7330A8">
        <w:rPr>
          <w:rFonts w:ascii="Calibri" w:hAnsi="Calibri" w:cstheme="majorHAnsi"/>
          <w:bCs/>
          <w:spacing w:val="40"/>
          <w:kern w:val="22"/>
          <w:lang w:val="pt-PT"/>
        </w:rPr>
        <w:t xml:space="preserve">ICICLETAS </w:t>
      </w:r>
      <w:r w:rsidR="00B94943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B94943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B94943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B94943">
        <w:rPr>
          <w:rFonts w:ascii="Calibri" w:hAnsi="Calibri" w:cstheme="majorHAnsi"/>
          <w:bCs/>
          <w:spacing w:val="40"/>
          <w:kern w:val="22"/>
          <w:lang w:val="pt-PT"/>
        </w:rPr>
        <w:t xml:space="preserve">ODAS </w:t>
      </w:r>
      <w:r w:rsidR="00B94943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B94943">
        <w:rPr>
          <w:rFonts w:ascii="Calibri" w:hAnsi="Calibri" w:cstheme="majorHAnsi"/>
          <w:bCs/>
          <w:spacing w:val="40"/>
          <w:kern w:val="22"/>
          <w:lang w:val="pt-PT"/>
        </w:rPr>
        <w:t>ERIAM</w:t>
      </w:r>
      <w:r w:rsidR="00B94943" w:rsidRPr="00830912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22E54B76" w14:textId="21BDF4E2" w:rsidR="00747502" w:rsidRPr="005D48E5" w:rsidRDefault="00747502" w:rsidP="00747502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EB4DBB1" w14:textId="63358369" w:rsidR="009C5C73" w:rsidRDefault="009C5C7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CC14239" wp14:editId="4C1EF800">
            <wp:simplePos x="0" y="0"/>
            <wp:positionH relativeFrom="column">
              <wp:posOffset>310515</wp:posOffset>
            </wp:positionH>
            <wp:positionV relativeFrom="paragraph">
              <wp:posOffset>12700</wp:posOffset>
            </wp:positionV>
            <wp:extent cx="2346325" cy="749935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042D3" w14:textId="77777777" w:rsidR="009C5C73" w:rsidRDefault="009C5C7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5385456" w14:textId="445D67CC" w:rsidR="009C5C73" w:rsidRDefault="009C5C7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12C9F86" w14:textId="37F0C4A0" w:rsidR="009C5C73" w:rsidRDefault="009C5C7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E337EE7" w14:textId="28984660" w:rsidR="009C5C73" w:rsidRDefault="009C5C73" w:rsidP="006A5AE6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254D5A0" w14:textId="6879BDC5" w:rsidR="009C5C73" w:rsidRDefault="009C5C73" w:rsidP="009C5C73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EÇÃO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RINHOS </w:t>
      </w:r>
    </w:p>
    <w:p w14:paraId="21722422" w14:textId="77777777" w:rsidR="00F057F4" w:rsidRDefault="00F057F4" w:rsidP="009C5C73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49638F0" w14:textId="12F9D138" w:rsidR="006A5AE6" w:rsidRDefault="00D8119D" w:rsidP="009C5C73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NTE</w:t>
      </w:r>
      <w:r w:rsidRPr="00830912">
        <w:rPr>
          <w:rFonts w:ascii="Calibri" w:hAnsi="Calibri" w:cstheme="majorHAnsi"/>
          <w:b/>
          <w:spacing w:val="40"/>
          <w:kern w:val="22"/>
          <w:lang w:val="pt-PT"/>
        </w:rPr>
        <w:t>,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3F269A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3F269A">
        <w:rPr>
          <w:rFonts w:ascii="Calibri" w:hAnsi="Calibri" w:cstheme="majorHAnsi"/>
          <w:bCs/>
          <w:spacing w:val="40"/>
          <w:kern w:val="22"/>
          <w:lang w:val="pt-PT"/>
        </w:rPr>
        <w:t>ÁPIDO</w:t>
      </w:r>
      <w:r w:rsidR="00F057F4" w:rsidRPr="00830912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3F269A" w:rsidRPr="00830912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30912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30912">
        <w:rPr>
          <w:rFonts w:ascii="Calibri" w:hAnsi="Calibri" w:cstheme="majorHAnsi"/>
          <w:bCs/>
          <w:spacing w:val="40"/>
          <w:kern w:val="22"/>
          <w:lang w:val="pt-PT"/>
        </w:rPr>
        <w:t xml:space="preserve">ONTANDO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TRO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TRO</w:t>
      </w:r>
      <w:r w:rsidR="00830912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43FD0482" w14:textId="77777777" w:rsidR="006A5AE6" w:rsidRDefault="006A5AE6" w:rsidP="009C5C73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4D09E46" w14:textId="1BAE5E7A" w:rsidR="009C5C73" w:rsidRDefault="002E790C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07FF79F" wp14:editId="787C5BD1">
            <wp:simplePos x="0" y="0"/>
            <wp:positionH relativeFrom="column">
              <wp:posOffset>1837342</wp:posOffset>
            </wp:positionH>
            <wp:positionV relativeFrom="paragraph">
              <wp:posOffset>11945</wp:posOffset>
            </wp:positionV>
            <wp:extent cx="900430" cy="900430"/>
            <wp:effectExtent l="0" t="0" r="0" b="0"/>
            <wp:wrapSquare wrapText="bothSides"/>
            <wp:docPr id="42" name="Imagem 42" descr="Kit 4 Roda Pneu Maciço 6x2 rolamento esfera eixo 5/8 320kg co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t 4 Roda Pneu Maciço 6x2 rolamento esfera eixo 5/8 320kg cols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68">
        <w:rPr>
          <w:noProof/>
        </w:rPr>
        <w:drawing>
          <wp:inline distT="0" distB="0" distL="0" distR="0" wp14:anchorId="1044A43F" wp14:editId="5BD16A39">
            <wp:extent cx="1179180" cy="802257"/>
            <wp:effectExtent l="0" t="0" r="2540" b="0"/>
            <wp:docPr id="28" name="Imagem 28" descr="BRINQUEDO-CARRINHO ANTIGO - CARRO DE CONTROLE - FERR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INQUEDO-CARRINHO ANTIGO - CARRO DE CONTROLE - FERRARI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2" t="18882" r="11813" b="12723"/>
                    <a:stretch/>
                  </pic:blipFill>
                  <pic:spPr bwMode="auto">
                    <a:xfrm>
                      <a:off x="0" y="0"/>
                      <a:ext cx="1219749" cy="8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9548E" w14:textId="05C94BD6" w:rsidR="003F269A" w:rsidRDefault="003F269A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E01855C" w14:textId="0C365B22" w:rsidR="003F269A" w:rsidRPr="005D48E5" w:rsidRDefault="00830912" w:rsidP="003F269A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830912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4.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F269A" w:rsidRPr="0083091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F26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PLETE </w:t>
      </w:r>
      <w:r w:rsidR="003F269A" w:rsidRPr="0083091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3F26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F269A" w:rsidRPr="0083091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3F26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QUÊNCIA </w:t>
      </w:r>
      <w:r w:rsidR="003F269A" w:rsidRPr="0083091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F269A" w:rsidRPr="005D48E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TANDO </w:t>
      </w:r>
      <w:r w:rsidR="007C7F8D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C7F8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7C7F8D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C7F8D">
        <w:rPr>
          <w:rFonts w:ascii="Calibri" w:hAnsi="Calibri" w:cstheme="majorHAnsi"/>
          <w:bCs/>
          <w:spacing w:val="40"/>
          <w:kern w:val="22"/>
          <w:lang w:val="pt-PT"/>
        </w:rPr>
        <w:t xml:space="preserve">UATRO </w:t>
      </w:r>
      <w:r w:rsidR="007C7F8D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C7F8D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7C7F8D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C7F8D">
        <w:rPr>
          <w:rFonts w:ascii="Calibri" w:hAnsi="Calibri" w:cstheme="majorHAnsi"/>
          <w:bCs/>
          <w:spacing w:val="40"/>
          <w:kern w:val="22"/>
          <w:lang w:val="pt-PT"/>
        </w:rPr>
        <w:t>UATRO</w:t>
      </w:r>
      <w:r w:rsidR="007C7F8D" w:rsidRPr="00830912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3E71133A" w14:textId="20C41B1F" w:rsidR="003F269A" w:rsidRDefault="003F269A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D31B84A" w14:textId="1C41B387" w:rsidR="003F269A" w:rsidRDefault="003F269A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27484E3" wp14:editId="1AD3B6B4">
                <wp:simplePos x="0" y="0"/>
                <wp:positionH relativeFrom="column">
                  <wp:posOffset>-3235</wp:posOffset>
                </wp:positionH>
                <wp:positionV relativeFrom="paragraph">
                  <wp:posOffset>39873</wp:posOffset>
                </wp:positionV>
                <wp:extent cx="6119363" cy="729651"/>
                <wp:effectExtent l="57150" t="38100" r="72390" b="8953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363" cy="729651"/>
                          <a:chOff x="0" y="0"/>
                          <a:chExt cx="6728603" cy="974785"/>
                        </a:xfrm>
                      </wpg:grpSpPr>
                      <wps:wsp>
                        <wps:cNvPr id="32" name="Elipse 32"/>
                        <wps:cNvSpPr/>
                        <wps:spPr>
                          <a:xfrm>
                            <a:off x="0" y="60385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E19D0" w14:textId="654C3623" w:rsidR="003F269A" w:rsidRPr="003631E7" w:rsidRDefault="003F269A" w:rsidP="003F269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983411" y="51758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12543" w14:textId="3BFE1D73" w:rsidR="003F269A" w:rsidRPr="003631E7" w:rsidRDefault="003F269A" w:rsidP="003F269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958196" y="17253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ipse 35"/>
                        <wps:cNvSpPr/>
                        <wps:spPr>
                          <a:xfrm>
                            <a:off x="2941607" y="8626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3907766" y="8626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e 37"/>
                        <wps:cNvSpPr/>
                        <wps:spPr>
                          <a:xfrm>
                            <a:off x="4865298" y="17253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5814203" y="0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484E3" id="Agrupar 31" o:spid="_x0000_s1039" style="position:absolute;left:0;text-align:left;margin-left:-.25pt;margin-top:3.15pt;width:481.85pt;height:57.45pt;z-index:251739136;mso-width-relative:margin;mso-height-relative:margin" coordsize="67286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">
                <v:oval id="Elipse 32" o:spid="_x0000_s1040" style="position:absolute;top:603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A8E19D0" w14:textId="654C3623" w:rsidR="003F269A" w:rsidRPr="003631E7" w:rsidRDefault="003F269A" w:rsidP="003F269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Elipse 33" o:spid="_x0000_s1041" style="position:absolute;left:9834;top:51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8812543" w14:textId="3BFE1D73" w:rsidR="003F269A" w:rsidRPr="003631E7" w:rsidRDefault="003F269A" w:rsidP="003F269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oval id="Elipse 34" o:spid="_x0000_s1042" style="position:absolute;left:19581;top:1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Elipse 35" o:spid="_x0000_s1043" style="position:absolute;left:29416;top:8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Elipse 36" o:spid="_x0000_s1044" style="position:absolute;left:39077;top:8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Elipse 37" o:spid="_x0000_s1045" style="position:absolute;left:48652;top:1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Elipse 38" o:spid="_x0000_s1046" style="position:absolute;left:581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14:paraId="6248F6E3" w14:textId="6AB4E964" w:rsidR="00F057F4" w:rsidRPr="00F057F4" w:rsidRDefault="00F057F4" w:rsidP="00F057F4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7F0D4D9" w14:textId="46D3281A" w:rsidR="00F057F4" w:rsidRPr="00F057F4" w:rsidRDefault="00F057F4" w:rsidP="00F057F4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85BD2BF" w14:textId="0ACCDDD9" w:rsidR="00F057F4" w:rsidRPr="00F057F4" w:rsidRDefault="00F057F4" w:rsidP="00F057F4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99495DE" w14:textId="699D695F" w:rsidR="00F057F4" w:rsidRDefault="004A034C" w:rsidP="00F057F4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4E04089" wp14:editId="76FDB313">
            <wp:simplePos x="0" y="0"/>
            <wp:positionH relativeFrom="margin">
              <wp:posOffset>3112083</wp:posOffset>
            </wp:positionH>
            <wp:positionV relativeFrom="paragraph">
              <wp:posOffset>64135</wp:posOffset>
            </wp:positionV>
            <wp:extent cx="2070100" cy="892175"/>
            <wp:effectExtent l="0" t="0" r="6350" b="317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5C1D1" w14:textId="4F97ACAF" w:rsidR="00F057F4" w:rsidRPr="00830912" w:rsidRDefault="00830912" w:rsidP="00830912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83091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83091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SPONDA</w:t>
      </w:r>
      <w:r w:rsidRPr="00830912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0A45BD8C" w14:textId="65C28164" w:rsidR="00F057F4" w:rsidRDefault="00830912" w:rsidP="00F057F4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TE </w:t>
      </w:r>
      <w:r w:rsidR="00F057F4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057F4">
        <w:rPr>
          <w:rFonts w:ascii="Calibri" w:hAnsi="Calibri" w:cstheme="majorHAnsi"/>
          <w:bCs/>
          <w:spacing w:val="40"/>
          <w:kern w:val="22"/>
          <w:lang w:val="pt-PT"/>
        </w:rPr>
        <w:t>ARRINHOS</w:t>
      </w:r>
      <w:r w:rsidR="00612D2C" w:rsidRPr="00830912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F057F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057F4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F057F4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F057F4" w:rsidRPr="00830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F057F4">
        <w:rPr>
          <w:rFonts w:ascii="Calibri" w:hAnsi="Calibri" w:cstheme="majorHAnsi"/>
          <w:bCs/>
          <w:spacing w:val="40"/>
          <w:kern w:val="22"/>
          <w:lang w:val="pt-PT"/>
        </w:rPr>
        <w:t>ODAS</w:t>
      </w:r>
      <w:r w:rsidR="00F057F4" w:rsidRPr="00830912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78C720E4" w14:textId="3D65BA13" w:rsidR="00F057F4" w:rsidRPr="00F057F4" w:rsidRDefault="008A57FA" w:rsidP="00F057F4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02A03CE1" wp14:editId="069888F7">
                <wp:simplePos x="0" y="0"/>
                <wp:positionH relativeFrom="margin">
                  <wp:posOffset>1855554</wp:posOffset>
                </wp:positionH>
                <wp:positionV relativeFrom="paragraph">
                  <wp:posOffset>226707</wp:posOffset>
                </wp:positionV>
                <wp:extent cx="4921250" cy="815975"/>
                <wp:effectExtent l="0" t="0" r="0" b="317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8F574" w14:textId="77777777" w:rsidR="008A57FA" w:rsidRDefault="008A57FA" w:rsidP="008A57F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06D2621" w14:textId="77777777" w:rsidR="008A57FA" w:rsidRDefault="008A57FA" w:rsidP="008A57F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65C824C" w14:textId="77777777" w:rsidR="008A57FA" w:rsidRDefault="008A57FA" w:rsidP="008A57F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FF944C" w14:textId="77777777" w:rsidR="008A57FA" w:rsidRPr="009F36C5" w:rsidRDefault="008A57FA" w:rsidP="008A57F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8E90233" w14:textId="77777777" w:rsidR="008A57FA" w:rsidRDefault="008A57FA" w:rsidP="008A57F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03CE1" id="Agrupar 8" o:spid="_x0000_s1047" style="position:absolute;margin-left:146.1pt;margin-top:17.85pt;width:387.5pt;height:64.25pt;z-index:-25156915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">
                <v:shape id="_x0000_s1048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978F574" w14:textId="77777777" w:rsidR="008A57FA" w:rsidRDefault="008A57FA" w:rsidP="008A57F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06D2621" w14:textId="77777777" w:rsidR="008A57FA" w:rsidRDefault="008A57FA" w:rsidP="008A57F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65C824C" w14:textId="77777777" w:rsidR="008A57FA" w:rsidRDefault="008A57FA" w:rsidP="008A57F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FF944C" w14:textId="77777777" w:rsidR="008A57FA" w:rsidRPr="009F36C5" w:rsidRDefault="008A57FA" w:rsidP="008A57F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8E90233" w14:textId="77777777" w:rsidR="008A57FA" w:rsidRDefault="008A57FA" w:rsidP="008A57F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9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50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6" o:title=""/>
                </v:shape>
                <w10:wrap anchorx="margin"/>
              </v:group>
            </w:pict>
          </mc:Fallback>
        </mc:AlternateContent>
      </w:r>
    </w:p>
    <w:sectPr w:rsidR="00F057F4" w:rsidRPr="00F057F4" w:rsidSect="00411B50">
      <w:headerReference w:type="first" r:id="rId27"/>
      <w:footerReference w:type="first" r:id="rId2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CB5A3" w14:textId="77777777" w:rsidR="00CC20D9" w:rsidRDefault="00CC20D9">
      <w:r>
        <w:separator/>
      </w:r>
    </w:p>
  </w:endnote>
  <w:endnote w:type="continuationSeparator" w:id="0">
    <w:p w14:paraId="494E4BFA" w14:textId="77777777" w:rsidR="00CC20D9" w:rsidRDefault="00CC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F412" w14:textId="77777777" w:rsidR="00CC20D9" w:rsidRDefault="00CC20D9">
      <w:r>
        <w:separator/>
      </w:r>
    </w:p>
  </w:footnote>
  <w:footnote w:type="continuationSeparator" w:id="0">
    <w:p w14:paraId="78F4FCC2" w14:textId="77777777" w:rsidR="00CC20D9" w:rsidRDefault="00CC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2AC5CD9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proofErr w:type="gramStart"/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46433">
      <w:rPr>
        <w:rFonts w:asciiTheme="majorHAnsi" w:hAnsiTheme="majorHAnsi" w:cstheme="majorHAnsi"/>
        <w:color w:val="000000"/>
      </w:rPr>
      <w:t xml:space="preserve"> 15</w:t>
    </w:r>
    <w:proofErr w:type="gramEnd"/>
    <w:r w:rsidR="00F4643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F46433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40.1pt;height:39.4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844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074F"/>
    <w:rsid w:val="000A2A2C"/>
    <w:rsid w:val="000A44AC"/>
    <w:rsid w:val="000B2CED"/>
    <w:rsid w:val="000B391B"/>
    <w:rsid w:val="000B52F1"/>
    <w:rsid w:val="000C2895"/>
    <w:rsid w:val="000D0C72"/>
    <w:rsid w:val="000D0F88"/>
    <w:rsid w:val="000D1FA8"/>
    <w:rsid w:val="000D66B6"/>
    <w:rsid w:val="000D6D34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3641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E3C68"/>
    <w:rsid w:val="002E790C"/>
    <w:rsid w:val="002F0CFC"/>
    <w:rsid w:val="002F243F"/>
    <w:rsid w:val="00314CA9"/>
    <w:rsid w:val="00327923"/>
    <w:rsid w:val="00330300"/>
    <w:rsid w:val="00333EA8"/>
    <w:rsid w:val="00335AFC"/>
    <w:rsid w:val="00341D87"/>
    <w:rsid w:val="00352D14"/>
    <w:rsid w:val="003556B3"/>
    <w:rsid w:val="00356A54"/>
    <w:rsid w:val="003631E7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269A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265E"/>
    <w:rsid w:val="00464BFF"/>
    <w:rsid w:val="0046784A"/>
    <w:rsid w:val="00471742"/>
    <w:rsid w:val="00471E7E"/>
    <w:rsid w:val="0047620C"/>
    <w:rsid w:val="0048527D"/>
    <w:rsid w:val="004A034C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3F86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B175C"/>
    <w:rsid w:val="005B60C5"/>
    <w:rsid w:val="005C17D3"/>
    <w:rsid w:val="005C202D"/>
    <w:rsid w:val="005C6381"/>
    <w:rsid w:val="005D444D"/>
    <w:rsid w:val="005D48E5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465"/>
    <w:rsid w:val="006076DA"/>
    <w:rsid w:val="00610076"/>
    <w:rsid w:val="006107DA"/>
    <w:rsid w:val="00611AED"/>
    <w:rsid w:val="00612D2C"/>
    <w:rsid w:val="006274FB"/>
    <w:rsid w:val="006278AC"/>
    <w:rsid w:val="00631A9D"/>
    <w:rsid w:val="00634EC5"/>
    <w:rsid w:val="00635DFD"/>
    <w:rsid w:val="00636512"/>
    <w:rsid w:val="00636595"/>
    <w:rsid w:val="00637FFD"/>
    <w:rsid w:val="0064240A"/>
    <w:rsid w:val="0064334A"/>
    <w:rsid w:val="006468F4"/>
    <w:rsid w:val="00653FBA"/>
    <w:rsid w:val="006614AD"/>
    <w:rsid w:val="0066293C"/>
    <w:rsid w:val="00684C2C"/>
    <w:rsid w:val="006871A4"/>
    <w:rsid w:val="00690111"/>
    <w:rsid w:val="0069292A"/>
    <w:rsid w:val="00693495"/>
    <w:rsid w:val="00694A25"/>
    <w:rsid w:val="00696088"/>
    <w:rsid w:val="006A2A71"/>
    <w:rsid w:val="006A39A0"/>
    <w:rsid w:val="006A5AE6"/>
    <w:rsid w:val="006A67A5"/>
    <w:rsid w:val="006B23EE"/>
    <w:rsid w:val="006C0C49"/>
    <w:rsid w:val="006C31C4"/>
    <w:rsid w:val="006C7BA2"/>
    <w:rsid w:val="006D1C4B"/>
    <w:rsid w:val="006D2D12"/>
    <w:rsid w:val="006D7677"/>
    <w:rsid w:val="006E2202"/>
    <w:rsid w:val="006E7710"/>
    <w:rsid w:val="00701ECB"/>
    <w:rsid w:val="007054B9"/>
    <w:rsid w:val="0070624C"/>
    <w:rsid w:val="00707D42"/>
    <w:rsid w:val="00714BBB"/>
    <w:rsid w:val="00720EA6"/>
    <w:rsid w:val="00722747"/>
    <w:rsid w:val="00732CE1"/>
    <w:rsid w:val="007330A8"/>
    <w:rsid w:val="00740725"/>
    <w:rsid w:val="0074457D"/>
    <w:rsid w:val="00745969"/>
    <w:rsid w:val="00747502"/>
    <w:rsid w:val="0074755B"/>
    <w:rsid w:val="00751DF1"/>
    <w:rsid w:val="007545E8"/>
    <w:rsid w:val="00761516"/>
    <w:rsid w:val="007653B1"/>
    <w:rsid w:val="007747EF"/>
    <w:rsid w:val="0078189A"/>
    <w:rsid w:val="00784E06"/>
    <w:rsid w:val="00785510"/>
    <w:rsid w:val="00787D5C"/>
    <w:rsid w:val="0079358F"/>
    <w:rsid w:val="007A1AD4"/>
    <w:rsid w:val="007A2C26"/>
    <w:rsid w:val="007B2EA5"/>
    <w:rsid w:val="007C7F8D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4D63"/>
    <w:rsid w:val="00825448"/>
    <w:rsid w:val="0082615E"/>
    <w:rsid w:val="008271EE"/>
    <w:rsid w:val="00830255"/>
    <w:rsid w:val="00830912"/>
    <w:rsid w:val="00834550"/>
    <w:rsid w:val="0083545A"/>
    <w:rsid w:val="008467CA"/>
    <w:rsid w:val="00850012"/>
    <w:rsid w:val="0085402C"/>
    <w:rsid w:val="008563D1"/>
    <w:rsid w:val="008651D2"/>
    <w:rsid w:val="00865D4A"/>
    <w:rsid w:val="008741A9"/>
    <w:rsid w:val="0088390A"/>
    <w:rsid w:val="00884214"/>
    <w:rsid w:val="0088449A"/>
    <w:rsid w:val="00887C50"/>
    <w:rsid w:val="00890E65"/>
    <w:rsid w:val="0089434C"/>
    <w:rsid w:val="00895EB5"/>
    <w:rsid w:val="008A0588"/>
    <w:rsid w:val="008A0826"/>
    <w:rsid w:val="008A0EA3"/>
    <w:rsid w:val="008A2A93"/>
    <w:rsid w:val="008A57FA"/>
    <w:rsid w:val="008B231A"/>
    <w:rsid w:val="008C7E7E"/>
    <w:rsid w:val="008D1F6D"/>
    <w:rsid w:val="008D34EA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067E9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C5C73"/>
    <w:rsid w:val="009E6072"/>
    <w:rsid w:val="009E726E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7202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674D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0287"/>
    <w:rsid w:val="00B83D28"/>
    <w:rsid w:val="00B87782"/>
    <w:rsid w:val="00B87D5A"/>
    <w:rsid w:val="00B9031D"/>
    <w:rsid w:val="00B94943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1310"/>
    <w:rsid w:val="00C03D73"/>
    <w:rsid w:val="00C04FE8"/>
    <w:rsid w:val="00C04FFE"/>
    <w:rsid w:val="00C1600F"/>
    <w:rsid w:val="00C177CD"/>
    <w:rsid w:val="00C2541A"/>
    <w:rsid w:val="00C27500"/>
    <w:rsid w:val="00C30A4C"/>
    <w:rsid w:val="00C36765"/>
    <w:rsid w:val="00C547A0"/>
    <w:rsid w:val="00C55248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20D9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47F55"/>
    <w:rsid w:val="00D57F47"/>
    <w:rsid w:val="00D66032"/>
    <w:rsid w:val="00D7145D"/>
    <w:rsid w:val="00D71DD6"/>
    <w:rsid w:val="00D73710"/>
    <w:rsid w:val="00D77236"/>
    <w:rsid w:val="00D80384"/>
    <w:rsid w:val="00D8119D"/>
    <w:rsid w:val="00D94C94"/>
    <w:rsid w:val="00D97627"/>
    <w:rsid w:val="00DA43F8"/>
    <w:rsid w:val="00DB1AE8"/>
    <w:rsid w:val="00DB2983"/>
    <w:rsid w:val="00DB2C4E"/>
    <w:rsid w:val="00DB4844"/>
    <w:rsid w:val="00DC4A2A"/>
    <w:rsid w:val="00DC52F4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454B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86D04"/>
    <w:rsid w:val="00E91AEB"/>
    <w:rsid w:val="00E94089"/>
    <w:rsid w:val="00E9469B"/>
    <w:rsid w:val="00E9702A"/>
    <w:rsid w:val="00EB2024"/>
    <w:rsid w:val="00EC3DB6"/>
    <w:rsid w:val="00EC5131"/>
    <w:rsid w:val="00EC6CC0"/>
    <w:rsid w:val="00ED057D"/>
    <w:rsid w:val="00ED681F"/>
    <w:rsid w:val="00EE1F05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057F4"/>
    <w:rsid w:val="00F17B83"/>
    <w:rsid w:val="00F439D1"/>
    <w:rsid w:val="00F444C0"/>
    <w:rsid w:val="00F45E85"/>
    <w:rsid w:val="00F46433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B5A60"/>
    <w:rsid w:val="00FC4D6B"/>
    <w:rsid w:val="00FC5ACF"/>
    <w:rsid w:val="00FC6B0B"/>
    <w:rsid w:val="00FD3ED8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77</cp:revision>
  <cp:lastPrinted>2020-04-06T13:41:00Z</cp:lastPrinted>
  <dcterms:created xsi:type="dcterms:W3CDTF">2020-05-08T19:21:00Z</dcterms:created>
  <dcterms:modified xsi:type="dcterms:W3CDTF">2020-07-14T14:16:00Z</dcterms:modified>
</cp:coreProperties>
</file>